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547A" w14:textId="7BD8636A" w:rsidR="00954A62" w:rsidRPr="00546475" w:rsidRDefault="00954A62" w:rsidP="00546475">
      <w:pPr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Jill Swenson, Ph</w:t>
      </w:r>
      <w:r w:rsidR="00515A1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Pr="0054647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D.</w:t>
      </w:r>
    </w:p>
    <w:p w14:paraId="1AB4A08B" w14:textId="77777777" w:rsidR="00954A62" w:rsidRPr="00546475" w:rsidRDefault="00954A62" w:rsidP="00546475">
      <w:pPr>
        <w:spacing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1E7FAE45" w14:textId="37F7E87D" w:rsidR="00546475" w:rsidRDefault="00546475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versity of Chicago, </w:t>
      </w:r>
      <w:r w:rsidR="00954A62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 on Human Development, Ph.D., 1989</w:t>
      </w:r>
    </w:p>
    <w:p w14:paraId="234D4244" w14:textId="3C9EE32B" w:rsidR="00954A62" w:rsidRPr="00546475" w:rsidRDefault="00954A62" w:rsidP="00546475">
      <w:pPr>
        <w:spacing w:after="0" w:line="378" w:lineRule="atLeast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“TV News Viewers: Making Meaning out of Iran Contra”</w:t>
      </w:r>
    </w:p>
    <w:p w14:paraId="65F40331" w14:textId="367DC7B5" w:rsid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niversity of Chicago, Master of Arts Program in the Social Sciences, M.A., 1981 </w:t>
      </w:r>
    </w:p>
    <w:p w14:paraId="5D2B5C7F" w14:textId="1263317D" w:rsidR="00954A62" w:rsidRPr="00546475" w:rsidRDefault="00954A62" w:rsidP="00546475">
      <w:pPr>
        <w:spacing w:after="0" w:line="378" w:lineRule="atLeast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“The Impact of Western Development on Gender Relations in Saudi Arabia”</w:t>
      </w:r>
    </w:p>
    <w:p w14:paraId="63884AFA" w14:textId="5CAE2619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wrence University, </w:t>
      </w:r>
      <w:r w:rsidR="00182658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B.A. Psychology, 1980, Appleton, WI</w:t>
      </w:r>
    </w:p>
    <w:p w14:paraId="7EB146A9" w14:textId="77777777" w:rsidR="00954A62" w:rsidRPr="00546475" w:rsidRDefault="00954A62" w:rsidP="00546475">
      <w:pPr>
        <w:spacing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</w:p>
    <w:p w14:paraId="71F0CC89" w14:textId="1FF86EDE" w:rsidR="00954A62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, Swenson Book Development, LLC, 2011-present</w:t>
      </w:r>
    </w:p>
    <w:p w14:paraId="3DE38973" w14:textId="18C206B4" w:rsidR="00BE6072" w:rsidRDefault="00BE607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Mill, A Place for Writers, Writing Instructor, 2015-present</w:t>
      </w:r>
    </w:p>
    <w:p w14:paraId="5D1CC6FC" w14:textId="2B0144E3" w:rsidR="000B772C" w:rsidRDefault="000B772C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oft Literary Center, Instructor, 2014-2015</w:t>
      </w:r>
    </w:p>
    <w:p w14:paraId="340A92F4" w14:textId="6ABC8530" w:rsidR="000B772C" w:rsidRPr="00546475" w:rsidRDefault="000B772C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nd Marais A</w:t>
      </w:r>
      <w:r w:rsidR="000778DF">
        <w:rPr>
          <w:rFonts w:ascii="Times New Roman" w:eastAsia="Times New Roman" w:hAnsi="Times New Roman" w:cs="Times New Roman"/>
          <w:color w:val="000000"/>
          <w:sz w:val="24"/>
          <w:szCs w:val="24"/>
        </w:rPr>
        <w:t>rt Colony, Writing Instructor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mer 2014</w:t>
      </w:r>
    </w:p>
    <w:p w14:paraId="14B47994" w14:textId="5D4E82A3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Freelance Writer, Editor</w:t>
      </w:r>
      <w:r w:rsidR="00182658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ublishing Consultant, 2006-2010</w:t>
      </w:r>
    </w:p>
    <w:p w14:paraId="6AA8DB8F" w14:textId="27F69F40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Owner, On Warren Pond Farm, off-the-grid s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ustainable farmstead, 1998-2010</w:t>
      </w:r>
    </w:p>
    <w:p w14:paraId="6AFBF103" w14:textId="3B4833A4" w:rsidR="00954A62" w:rsidRPr="00546475" w:rsidRDefault="00954A62" w:rsidP="004A08E6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e Professor, Journalism and Media Studies, Park School of Communications, Ithaca College, Ithaca, NY 14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851, 1992-2002. Tenured in 1997</w:t>
      </w:r>
    </w:p>
    <w:p w14:paraId="5E59E7CA" w14:textId="5BF1E8CD" w:rsidR="00954A62" w:rsidRDefault="00954A62" w:rsidP="004A08E6">
      <w:pPr>
        <w:spacing w:after="0" w:line="378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istant Professor, Henry Grady School of Journalism, Universi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ty of Georgia-Athens, 1988-1992</w:t>
      </w:r>
    </w:p>
    <w:p w14:paraId="3A1E1935" w14:textId="77777777" w:rsidR="00E21161" w:rsidRPr="00546475" w:rsidRDefault="00E21161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9E484" w14:textId="77777777" w:rsidR="00AA3997" w:rsidRPr="00E21161" w:rsidRDefault="00954A62" w:rsidP="00E2116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ips</w:t>
      </w:r>
    </w:p>
    <w:p w14:paraId="098062C4" w14:textId="21D70A43" w:rsidR="00E21161" w:rsidRPr="00E21161" w:rsidRDefault="00417BEF" w:rsidP="00E2116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6" w:history="1">
        <w:r w:rsidR="00E21161" w:rsidRPr="004A08E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“Everlasting Sky in the Land of Everlasting Happiness,”</w:t>
        </w:r>
      </w:hyperlink>
      <w:r w:rsidR="00E21161"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161" w:rsidRPr="00E211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Warroad Visitor’s Guide </w:t>
      </w:r>
      <w:r w:rsidR="00C93BA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017</w:t>
      </w:r>
    </w:p>
    <w:p w14:paraId="1D599F45" w14:textId="2C1F7FFD" w:rsidR="00E21161" w:rsidRPr="00E21161" w:rsidRDefault="00E21161" w:rsidP="00E2116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“If We Were Good,” </w:t>
      </w:r>
      <w:r w:rsidRPr="00E211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Warroad Pioneer Press</w:t>
      </w:r>
      <w:r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Muskeg and Spruce Writing Award, August 2016</w:t>
      </w:r>
    </w:p>
    <w:p w14:paraId="123FD809" w14:textId="2ADC5301" w:rsidR="00AA3997" w:rsidRDefault="00E21161" w:rsidP="00E2116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</w:t>
      </w:r>
      <w:r w:rsidR="00AA3997"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razy Chick Waiting for a Collect Call from the Sundance Kid,</w:t>
      </w:r>
      <w:r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”</w:t>
      </w:r>
      <w:r w:rsidR="00AA3997"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A3997" w:rsidRPr="00E2116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Healing Muse</w:t>
      </w:r>
      <w:r w:rsidR="00AA3997" w:rsidRPr="00E211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October 2014</w:t>
      </w:r>
    </w:p>
    <w:p w14:paraId="364F8D10" w14:textId="61690B1A" w:rsidR="00BE6072" w:rsidRPr="00E21161" w:rsidRDefault="00417BEF" w:rsidP="00E21161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7" w:history="1">
        <w:r w:rsidR="00BE6072" w:rsidRPr="004A08E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val="none"/>
          </w:rPr>
          <w:t>“The Comparative Title Analysis,”</w:t>
        </w:r>
      </w:hyperlink>
      <w:r w:rsidR="00BE60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6072" w:rsidRPr="00BE60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Writer’s Block Blog</w:t>
      </w:r>
      <w:r w:rsidR="00BE60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Loft Literary Center), July 12, 2014</w:t>
      </w:r>
    </w:p>
    <w:p w14:paraId="24E376B5" w14:textId="104447F6" w:rsidR="00954A62" w:rsidRPr="00E21161" w:rsidRDefault="00936854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E21161">
        <w:rPr>
          <w:rStyle w:val="Hyperlink"/>
          <w:rFonts w:ascii="Times New Roman" w:eastAsia="Times New Roman" w:hAnsi="Times New Roman" w:cs="Times New Roman"/>
          <w:iCs/>
          <w:sz w:val="24"/>
          <w:szCs w:val="24"/>
          <w:u w:val="none"/>
          <w:bdr w:val="none" w:sz="0" w:space="0" w:color="auto" w:frame="1"/>
        </w:rPr>
        <w:t>“</w:t>
      </w:r>
      <w:hyperlink r:id="rId8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The Buzz about Bees,</w:t>
        </w:r>
        <w:r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”</w:t>
        </w:r>
        <w:r w:rsidR="00954A62" w:rsidRPr="00E2116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u w:val="none"/>
            <w:bdr w:val="none" w:sz="0" w:space="0" w:color="auto" w:frame="1"/>
          </w:rPr>
          <w:t> </w:t>
        </w:r>
      </w:hyperlink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mall Farm Quarterly</w:t>
      </w:r>
      <w:r w:rsidR="00954A62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anuary 14, 2013</w:t>
      </w:r>
    </w:p>
    <w:p w14:paraId="454DB3B4" w14:textId="5B8111B9" w:rsidR="00954A62" w:rsidRPr="00E21161" w:rsidRDefault="00936854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“</w:t>
      </w:r>
      <w:hyperlink r:id="rId9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The Business of Growing Green Ideas</w:t>
        </w:r>
        <w:r w:rsidR="00340C68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,</w:t>
        </w:r>
      </w:hyperlink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”</w:t>
      </w:r>
      <w:r w:rsidR="00954A62" w:rsidRPr="00E21161">
        <w:rPr>
          <w:rFonts w:ascii="Times New Roman" w:eastAsia="Times New Roman" w:hAnsi="Times New Roman" w:cs="Times New Roman"/>
          <w:iCs/>
          <w:color w:val="660000"/>
          <w:sz w:val="24"/>
          <w:szCs w:val="24"/>
          <w:bdr w:val="none" w:sz="0" w:space="0" w:color="auto" w:frame="1"/>
        </w:rPr>
        <w:t> </w:t>
      </w:r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mall Farm Quarterly</w:t>
      </w:r>
      <w:r w:rsidR="00340C68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October 1, 2012</w:t>
      </w:r>
    </w:p>
    <w:p w14:paraId="50F3D1D6" w14:textId="215721FE" w:rsidR="00954A62" w:rsidRPr="00E21161" w:rsidRDefault="00364697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“</w:t>
      </w:r>
      <w:hyperlink r:id="rId10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Meat,</w:t>
        </w:r>
      </w:hyperlink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”</w:t>
      </w:r>
      <w:r w:rsidR="00954A62" w:rsidRPr="00E21161">
        <w:rPr>
          <w:rFonts w:ascii="Times New Roman" w:eastAsia="Times New Roman" w:hAnsi="Times New Roman" w:cs="Times New Roman"/>
          <w:bCs/>
          <w:color w:val="660000"/>
          <w:sz w:val="24"/>
          <w:szCs w:val="24"/>
          <w:bdr w:val="none" w:sz="0" w:space="0" w:color="auto" w:frame="1"/>
        </w:rPr>
        <w:t> </w:t>
      </w:r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mall Farm Quarterly</w:t>
      </w:r>
      <w:r w:rsidR="00954A62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uly 2, 2012</w:t>
      </w:r>
    </w:p>
    <w:p w14:paraId="34C5E997" w14:textId="20D7C0C8" w:rsidR="00954A62" w:rsidRPr="00E21161" w:rsidRDefault="00364697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660000"/>
          <w:sz w:val="24"/>
          <w:szCs w:val="24"/>
          <w:u w:val="single"/>
        </w:rPr>
      </w:pPr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“</w:t>
      </w:r>
      <w:hyperlink r:id="rId11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‘Women in Higher Education’</w:t>
        </w:r>
        <w:r w:rsidR="00E11E1C" w:rsidRPr="00E21161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 xml:space="preserve"> Documents Struggle for Tenure,</w:t>
        </w:r>
      </w:hyperlink>
      <w:r w:rsidRPr="00E21161">
        <w:rPr>
          <w:rStyle w:val="Hyperlink"/>
          <w:rFonts w:ascii="Times New Roman" w:hAnsi="Times New Roman" w:cs="Times New Roman"/>
          <w:sz w:val="24"/>
          <w:szCs w:val="24"/>
          <w:u w:val="none"/>
        </w:rPr>
        <w:t>”</w:t>
      </w:r>
      <w:r w:rsidR="00405B94" w:rsidRPr="00E21161">
        <w:rPr>
          <w:rFonts w:ascii="Times New Roman" w:eastAsia="Times New Roman" w:hAnsi="Times New Roman" w:cs="Times New Roman"/>
          <w:iCs/>
          <w:color w:val="660000"/>
          <w:sz w:val="24"/>
          <w:szCs w:val="24"/>
          <w:bdr w:val="none" w:sz="0" w:space="0" w:color="auto" w:frame="1"/>
        </w:rPr>
        <w:t xml:space="preserve"> </w:t>
      </w:r>
      <w:r w:rsidR="00405B94" w:rsidRPr="00E2116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thaca</w:t>
      </w:r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 Times</w:t>
      </w:r>
      <w:r w:rsidR="00954A62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April 4, 2012</w:t>
      </w:r>
    </w:p>
    <w:p w14:paraId="279F2072" w14:textId="6C2343E0" w:rsidR="00954A62" w:rsidRPr="00E21161" w:rsidRDefault="00417BEF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2" w:history="1">
        <w:r w:rsidR="000778DF" w:rsidRPr="004A08E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“Farm Memoirs</w:t>
        </w:r>
        <w:r w:rsidR="004A08E6" w:rsidRPr="004A08E6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,”</w:t>
        </w:r>
      </w:hyperlink>
      <w:r w:rsidR="000778DF">
        <w:rPr>
          <w:rFonts w:ascii="Times New Roman" w:hAnsi="Times New Roman" w:cs="Times New Roman"/>
          <w:sz w:val="24"/>
          <w:szCs w:val="24"/>
        </w:rPr>
        <w:t xml:space="preserve"> </w:t>
      </w:r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mall Farm Quarterly</w:t>
      </w:r>
      <w:r w:rsidR="00954A62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April 2, 2012</w:t>
      </w:r>
    </w:p>
    <w:p w14:paraId="1EAC800C" w14:textId="0A31F6AB" w:rsidR="00954A62" w:rsidRPr="00E21161" w:rsidRDefault="00417BEF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3" w:history="1">
        <w:r w:rsidR="000778DF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“</w:t>
        </w:r>
        <w:r w:rsidR="00954A62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Winter Reads: Water and Natural Gas,</w:t>
        </w:r>
        <w:r w:rsidR="000778DF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”</w:t>
        </w:r>
      </w:hyperlink>
      <w:r w:rsid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="00954A62" w:rsidRPr="00E21161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Small Farm Quarterly</w:t>
      </w:r>
      <w:r w:rsidR="00954A62" w:rsidRPr="00E2116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January 9, 2012</w:t>
      </w:r>
    </w:p>
    <w:p w14:paraId="5AB8FC89" w14:textId="1FE34F99" w:rsidR="00954A62" w:rsidRPr="00E21161" w:rsidRDefault="00417BEF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4" w:history="1">
        <w:r w:rsidR="000778DF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“</w:t>
        </w:r>
        <w:r w:rsidR="00954A62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Fall’s Bounty, Field Fresh Beans,</w:t>
        </w:r>
        <w:r w:rsidR="000778DF" w:rsidRPr="004A08E6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”</w:t>
        </w:r>
      </w:hyperlink>
      <w:r w:rsidR="00954A62" w:rsidRPr="00E21161">
        <w:rPr>
          <w:rFonts w:ascii="Times New Roman" w:eastAsia="Times New Roman" w:hAnsi="Times New Roman" w:cs="Times New Roman"/>
          <w:color w:val="0070C0"/>
          <w:sz w:val="24"/>
          <w:szCs w:val="24"/>
        </w:rPr>
        <w:t> </w:t>
      </w:r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Small Farm Quarterly</w:t>
      </w:r>
      <w:r w:rsidR="00191028" w:rsidRPr="00E211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>October 2010</w:t>
      </w:r>
    </w:p>
    <w:p w14:paraId="05BD0C1C" w14:textId="345325A0" w:rsidR="00954A62" w:rsidRPr="00E21161" w:rsidRDefault="00417BEF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15" w:history="1">
        <w:r w:rsidR="000778DF" w:rsidRPr="000778DF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“</w:t>
        </w:r>
        <w:r w:rsidR="00954A62" w:rsidRPr="000778DF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New Kind of Old Fashioned Seed Company,</w:t>
        </w:r>
        <w:r w:rsidR="000778DF" w:rsidRPr="000778DF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  <w:u w:val="none"/>
            <w:bdr w:val="none" w:sz="0" w:space="0" w:color="auto" w:frame="1"/>
          </w:rPr>
          <w:t>”</w:t>
        </w:r>
        <w:r w:rsidR="00954A62" w:rsidRPr="000778DF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 </w:t>
        </w:r>
      </w:hyperlink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Small Farm Quarterly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>, July 5, 2010</w:t>
      </w:r>
    </w:p>
    <w:p w14:paraId="408636B5" w14:textId="27A359DD" w:rsidR="00954A62" w:rsidRPr="00E21161" w:rsidRDefault="007D527E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lastRenderedPageBreak/>
        <w:t>“</w:t>
      </w:r>
      <w:hyperlink r:id="rId16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Berry Bounty,</w:t>
        </w:r>
      </w:hyperlink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The Ithaca Post</w:t>
      </w:r>
      <w:r w:rsidR="00D32F0A" w:rsidRPr="00E211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D32F0A" w:rsidRPr="00E21161">
        <w:rPr>
          <w:rFonts w:ascii="Times New Roman" w:eastAsia="Times New Roman" w:hAnsi="Times New Roman" w:cs="Times New Roman"/>
          <w:sz w:val="24"/>
          <w:szCs w:val="24"/>
        </w:rPr>
        <w:t xml:space="preserve"> July 3, 2010</w:t>
      </w:r>
    </w:p>
    <w:p w14:paraId="77EDA1DB" w14:textId="40BB3BE4" w:rsidR="00954A62" w:rsidRPr="00E21161" w:rsidRDefault="007D527E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</w:t>
      </w:r>
      <w:hyperlink r:id="rId17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Violets are a Girl’s Best Friend,</w:t>
        </w:r>
      </w:hyperlink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The Ithaca Post</w:t>
      </w:r>
      <w:r w:rsidR="00D32F0A" w:rsidRPr="00E211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BF7070" w:rsidRPr="00E21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F0A" w:rsidRPr="00E21161">
        <w:rPr>
          <w:rFonts w:ascii="Times New Roman" w:eastAsia="Times New Roman" w:hAnsi="Times New Roman" w:cs="Times New Roman"/>
          <w:sz w:val="24"/>
          <w:szCs w:val="24"/>
        </w:rPr>
        <w:t>May 26, 2010 </w:t>
      </w:r>
    </w:p>
    <w:p w14:paraId="7267422C" w14:textId="0C0DC501" w:rsidR="00954A62" w:rsidRPr="00E21161" w:rsidRDefault="007D527E" w:rsidP="00E2116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</w:t>
      </w:r>
      <w:hyperlink r:id="rId18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Become a Daylighter</w:t>
        </w:r>
        <w:r w:rsidR="00E14D69" w:rsidRPr="00E21161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</w:hyperlink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="00954A62"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Back Home Magazine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>, Jan/Feb 2010</w:t>
      </w:r>
    </w:p>
    <w:p w14:paraId="7E62764F" w14:textId="6F8257A4" w:rsidR="00954A62" w:rsidRDefault="007D527E" w:rsidP="0091756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</w:t>
      </w:r>
      <w:hyperlink r:id="rId19" w:history="1">
        <w:r w:rsidR="00954A62" w:rsidRPr="00E21161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  <w:bdr w:val="none" w:sz="0" w:space="0" w:color="auto" w:frame="1"/>
          </w:rPr>
          <w:t>Rosehips Brighten the Winter,</w:t>
        </w:r>
      </w:hyperlink>
      <w:r w:rsidRPr="00E2116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954A62" w:rsidRPr="00E21161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Back Home Magazine</w:t>
      </w:r>
      <w:r w:rsidR="00954A62" w:rsidRPr="00E21161">
        <w:rPr>
          <w:rFonts w:ascii="Times New Roman" w:eastAsia="Times New Roman" w:hAnsi="Times New Roman" w:cs="Times New Roman"/>
          <w:sz w:val="24"/>
          <w:szCs w:val="24"/>
        </w:rPr>
        <w:t>, No. 103, Nov/Dec 2009</w:t>
      </w:r>
    </w:p>
    <w:p w14:paraId="2261BD4C" w14:textId="77777777" w:rsidR="00BE6072" w:rsidRPr="00E21161" w:rsidRDefault="00BE6072" w:rsidP="00BE607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A7C52F" w14:textId="77777777" w:rsidR="00954A62" w:rsidRPr="00546475" w:rsidRDefault="00954A62" w:rsidP="00BE6072">
      <w:pPr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and Academic Publications</w:t>
      </w:r>
    </w:p>
    <w:p w14:paraId="314454DF" w14:textId="4697CE92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yne, Matthew D., Jill </w:t>
      </w:r>
      <w:r w:rsidR="003715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nne 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</w:t>
      </w:r>
      <w:r w:rsidR="003715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omas W. Bohn, “USA,”  in Ingrid Volkmer (Ed.),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News in Public Memory: An International Study of Media Memories Across Generations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Peter Lang Publishers, 2006, 177-193.</w:t>
      </w:r>
    </w:p>
    <w:p w14:paraId="2578BCB7" w14:textId="53553AE3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</w:t>
      </w:r>
      <w:r w:rsidR="00371563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., “Education Indicator,”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Calvert-Henderson Quality of Life Indicators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Calvert Group, March 2000</w:t>
      </w:r>
      <w:r w:rsidR="00A506D1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EC79D2" w14:textId="766910CE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Priest, Patricia J., Cindy Jenefsky and Jill D</w:t>
      </w:r>
      <w:r w:rsidR="00371563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enson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Phallocentric Slicing: 20/20’s Reporting of Lorena and John Bobbitt,”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in </w:t>
      </w:r>
      <w:r w:rsidR="004A08E6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Alice Myers and Sarah Wight (Eds.),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No Angels: Women Who Commit Violenc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Pandora Press, 1996, 101-112.</w:t>
      </w:r>
    </w:p>
    <w:p w14:paraId="420A2FC0" w14:textId="37B6B422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</w:t>
      </w:r>
      <w:r w:rsidR="00371563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="007A46BB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African-Americans and Advertising: Race and Representation in U.S. History</w:t>
      </w:r>
      <w:r w:rsidR="00374380"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Communication Quarterly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43:3 (Summer 1996): 395-403.</w:t>
      </w:r>
    </w:p>
    <w:p w14:paraId="1BD6B703" w14:textId="77777777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Narrative, Gender and TV News: Comparing Network and Tabloid Stories,”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in </w:t>
      </w:r>
      <w:r w:rsidR="009E19D7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nthia Baughman (Ed.), 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Women on Ice: Feminist Essays on the Tonya Harding/Nancy Kerrigan Spectacl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Routledge, 1995, 177-193.</w:t>
      </w:r>
    </w:p>
    <w:p w14:paraId="1737B4E6" w14:textId="77777777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Rodney King, Reginald Denny, and TV News: The Cultural (Re-)</w:t>
      </w:r>
      <w:r w:rsidR="00936854"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Construction of Racism,”</w:t>
      </w:r>
      <w:r w:rsidR="007A46BB"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 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Journal of Communication Inquiry</w:t>
      </w:r>
      <w:r w:rsidR="004A08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12:1 (Spring 1995): 75-88.</w:t>
      </w:r>
    </w:p>
    <w:p w14:paraId="4F23A7FB" w14:textId="77777777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Kleiber, Pamela B., Margaret E. Holt, and Jill Dianne Swenson,</w:t>
      </w:r>
      <w:r w:rsidR="00FF5713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history="1">
        <w:r w:rsidRPr="004A08E6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bdr w:val="none" w:sz="0" w:space="0" w:color="auto" w:frame="1"/>
          </w:rPr>
          <w:t>The Electronic Forum Handbook: Study Circles in Cyberspace</w:t>
        </w:r>
      </w:hyperlink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Association of American Colleges and Universities, Civic Practices Network, 1995.</w:t>
      </w:r>
    </w:p>
    <w:p w14:paraId="25F02C84" w14:textId="19B80CC8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iswold, W.F., and Swenson, J.D., “Not in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se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kyard? The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cs of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porting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vironmental 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sues</w:t>
      </w:r>
      <w:r w:rsidR="00374380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”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Mass Communication Review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1993)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):62-75.</w:t>
      </w:r>
    </w:p>
    <w:p w14:paraId="09E87FC0" w14:textId="63F882CA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.D., and W. F. Griswold, “Reporting Race Relations as Development News: Case Studies in Rural Georgia,”</w:t>
      </w:r>
      <w:r w:rsidR="00FF5713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Howard Journal of Communications</w:t>
      </w:r>
      <w:r w:rsidR="00BE6072"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,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4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4 (Summer 1993): 358-368.</w:t>
      </w:r>
    </w:p>
    <w:p w14:paraId="37799A47" w14:textId="72904281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riswold, William J., and Jill D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enson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Development News in Rural Georgia Newspapers: A Comparison with Media in Developing Nations,</w:t>
      </w:r>
      <w:r w:rsidRPr="004A08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”</w:t>
      </w:r>
      <w:r w:rsidR="00FF5713" w:rsidRPr="004A08E6">
        <w:rPr>
          <w:rFonts w:ascii="Times New Roman" w:eastAsia="Times New Roman" w:hAnsi="Times New Roman" w:cs="Times New Roman"/>
          <w:iCs/>
          <w:color w:val="660000"/>
          <w:sz w:val="24"/>
          <w:szCs w:val="24"/>
          <w:bdr w:val="none" w:sz="0" w:space="0" w:color="auto" w:frame="1"/>
        </w:rPr>
        <w:t xml:space="preserve"> 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Journalism Quarterly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 (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1992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): 580-590.</w:t>
      </w:r>
    </w:p>
    <w:p w14:paraId="4F20721B" w14:textId="3D88ADDC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Bennett, E. M., J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ill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enson and J. S. Wilkinson,</w:t>
      </w:r>
      <w:r w:rsidR="00FF5713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“Is the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M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edium the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M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essage? An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E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xperimental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T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est with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M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 xml:space="preserve">orbid </w:t>
      </w:r>
      <w:r w:rsidR="00C670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N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ews</w:t>
      </w:r>
      <w:r w:rsidR="00117F1D"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,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”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Journalism Quarterly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69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992)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: 921-928.</w:t>
      </w:r>
    </w:p>
    <w:p w14:paraId="2AC64742" w14:textId="318C6D3C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ianne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William F. Griswold and Pamela B. Kleiber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Focus Groups: Method of Inquiry/Intervention,”</w:t>
      </w:r>
      <w:r w:rsidRPr="004A08E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Small Group Research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23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4 (1992): 459-474</w:t>
      </w:r>
      <w:r w:rsidR="00FF5713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3A87377" w14:textId="734764F2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 “TV News Viewers: Making Meaning out of Iran-Contra</w:t>
      </w:r>
      <w:r w:rsidR="006A278F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” Thesis (Ph.D.), University of Chicago, Dept. of Behavioral Sciences (1989)</w:t>
      </w:r>
      <w:r w:rsidR="00FF5713"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625075" w14:textId="59ABD08C" w:rsidR="00954A62" w:rsidRPr="004A08E6" w:rsidRDefault="00954A62" w:rsidP="004A08E6">
      <w:pPr>
        <w:spacing w:after="0" w:line="36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Swenson, Jill Dianne, </w:t>
      </w:r>
      <w:r w:rsidRPr="004A08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“Martyrdom: Mytho-Cathexis and the Mobilization of the Masses in the Iranian Revolution,”</w:t>
      </w:r>
      <w:r w:rsidRPr="004A08E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08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Ethos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, 13</w:t>
      </w:r>
      <w:r w:rsidR="00C670A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4A08E6">
        <w:rPr>
          <w:rFonts w:ascii="Times New Roman" w:eastAsia="Times New Roman" w:hAnsi="Times New Roman" w:cs="Times New Roman"/>
          <w:color w:val="000000"/>
          <w:sz w:val="24"/>
          <w:szCs w:val="24"/>
        </w:rPr>
        <w:t>2 (1985), 736-742.</w:t>
      </w:r>
    </w:p>
    <w:p w14:paraId="16B56323" w14:textId="77777777" w:rsidR="00954A62" w:rsidRPr="00546475" w:rsidRDefault="00954A62" w:rsidP="00546475">
      <w:pPr>
        <w:spacing w:before="240" w:after="0" w:line="54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wards, Grants, Honors</w:t>
      </w:r>
    </w:p>
    <w:p w14:paraId="47A8E5E5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Association for Education in Journalism and Mass Comm</w:t>
      </w:r>
      <w:r w:rsidR="00453C3A"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unication</w:t>
      </w: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Institute</w:t>
      </w:r>
    </w:p>
    <w:p w14:paraId="3588542A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Civic Practices Network</w:t>
      </w:r>
    </w:p>
    <w:p w14:paraId="4A119E28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Harper Teaching Fellow, University of Chicago</w:t>
      </w:r>
    </w:p>
    <w:p w14:paraId="20ED48A3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Johnson Prize, University of Chicago</w:t>
      </w:r>
    </w:p>
    <w:p w14:paraId="4A086277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altenborn Foundation</w:t>
      </w:r>
    </w:p>
    <w:p w14:paraId="3EB6537C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ellogg Foundation</w:t>
      </w:r>
    </w:p>
    <w:p w14:paraId="73AD973B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Kettering Foundation</w:t>
      </w:r>
    </w:p>
    <w:p w14:paraId="658FB4CF" w14:textId="77777777" w:rsidR="00954A62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Lilly Teaching Fellow</w:t>
      </w:r>
    </w:p>
    <w:p w14:paraId="55184523" w14:textId="77777777" w:rsidR="00BB4999" w:rsidRPr="00546475" w:rsidRDefault="00BB4999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keg and Spruce Writing Award</w:t>
      </w:r>
    </w:p>
    <w:p w14:paraId="1F2124B0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Issues Forum/Public Agenda</w:t>
      </w:r>
    </w:p>
    <w:p w14:paraId="558926AA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ark Foundation</w:t>
      </w:r>
    </w:p>
    <w:p w14:paraId="099D207A" w14:textId="77777777" w:rsidR="00954A62" w:rsidRPr="00546475" w:rsidRDefault="00954A62" w:rsidP="00546475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Poynter Institute</w:t>
      </w:r>
    </w:p>
    <w:p w14:paraId="6BF39E31" w14:textId="77777777" w:rsidR="007301DF" w:rsidRDefault="00954A62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47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C08AEA4" w14:textId="77777777" w:rsidR="00BE6072" w:rsidRDefault="000B772C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ociations</w:t>
      </w:r>
    </w:p>
    <w:p w14:paraId="7420B8B2" w14:textId="6257CE14" w:rsidR="00BE6072" w:rsidRDefault="00BE6072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x Cites Book Festival, </w:t>
      </w:r>
      <w:r w:rsidR="000B7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aker, 201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 of directors, 2017-present</w:t>
      </w:r>
    </w:p>
    <w:p w14:paraId="265A6CE4" w14:textId="5D89C3C9" w:rsidR="00BE6072" w:rsidRDefault="00BE6072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sconsin Academy of Sciences, Arts &amp; Letters, </w:t>
      </w:r>
      <w:r w:rsidR="000B7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-present</w:t>
      </w:r>
    </w:p>
    <w:p w14:paraId="761033C7" w14:textId="0928CCCA" w:rsidR="000B772C" w:rsidRDefault="000B772C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consin Writers Association, annual conference, speaker, 2016</w:t>
      </w:r>
    </w:p>
    <w:p w14:paraId="669F4809" w14:textId="7D4521E5" w:rsidR="00BE6072" w:rsidRPr="00BE6072" w:rsidRDefault="00BE6072" w:rsidP="00C44EE9">
      <w:pPr>
        <w:spacing w:after="0" w:line="378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thors Guild</w:t>
      </w:r>
      <w:r w:rsidR="000B772C">
        <w:rPr>
          <w:rFonts w:ascii="Times New Roman" w:eastAsia="Times New Roman" w:hAnsi="Times New Roman" w:cs="Times New Roman"/>
          <w:color w:val="000000"/>
          <w:sz w:val="24"/>
          <w:szCs w:val="24"/>
        </w:rPr>
        <w:t>, member, 2015-present</w:t>
      </w:r>
      <w:bookmarkStart w:id="0" w:name="_GoBack"/>
      <w:bookmarkEnd w:id="0"/>
    </w:p>
    <w:sectPr w:rsidR="00BE6072" w:rsidRPr="00BE6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6013E"/>
    <w:multiLevelType w:val="multilevel"/>
    <w:tmpl w:val="91F8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35F5E"/>
    <w:multiLevelType w:val="multilevel"/>
    <w:tmpl w:val="EB2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62"/>
    <w:rsid w:val="00063F4C"/>
    <w:rsid w:val="000778DF"/>
    <w:rsid w:val="000B772C"/>
    <w:rsid w:val="000F7E1A"/>
    <w:rsid w:val="00117F1D"/>
    <w:rsid w:val="00182658"/>
    <w:rsid w:val="00191028"/>
    <w:rsid w:val="001C4B80"/>
    <w:rsid w:val="00251363"/>
    <w:rsid w:val="00264215"/>
    <w:rsid w:val="003015EB"/>
    <w:rsid w:val="00340C68"/>
    <w:rsid w:val="00364697"/>
    <w:rsid w:val="00371563"/>
    <w:rsid w:val="00374380"/>
    <w:rsid w:val="00405B94"/>
    <w:rsid w:val="00417BEF"/>
    <w:rsid w:val="00453361"/>
    <w:rsid w:val="00453C3A"/>
    <w:rsid w:val="004A08E6"/>
    <w:rsid w:val="004C6A30"/>
    <w:rsid w:val="004E60F2"/>
    <w:rsid w:val="00512607"/>
    <w:rsid w:val="00515A1E"/>
    <w:rsid w:val="00525FBB"/>
    <w:rsid w:val="00546475"/>
    <w:rsid w:val="005816E1"/>
    <w:rsid w:val="005C1DC3"/>
    <w:rsid w:val="005C645B"/>
    <w:rsid w:val="00690966"/>
    <w:rsid w:val="006A278F"/>
    <w:rsid w:val="00725F50"/>
    <w:rsid w:val="007301DF"/>
    <w:rsid w:val="007A46BB"/>
    <w:rsid w:val="007A529C"/>
    <w:rsid w:val="007D527E"/>
    <w:rsid w:val="00821E1D"/>
    <w:rsid w:val="00900B1B"/>
    <w:rsid w:val="0090223C"/>
    <w:rsid w:val="0091756E"/>
    <w:rsid w:val="00923787"/>
    <w:rsid w:val="00936854"/>
    <w:rsid w:val="00954A62"/>
    <w:rsid w:val="009E19D7"/>
    <w:rsid w:val="00A417D9"/>
    <w:rsid w:val="00A506D1"/>
    <w:rsid w:val="00A60A3F"/>
    <w:rsid w:val="00A640A0"/>
    <w:rsid w:val="00AA3997"/>
    <w:rsid w:val="00BB4999"/>
    <w:rsid w:val="00BE6072"/>
    <w:rsid w:val="00BF7070"/>
    <w:rsid w:val="00C44EE9"/>
    <w:rsid w:val="00C670A4"/>
    <w:rsid w:val="00C93BAE"/>
    <w:rsid w:val="00D23F1D"/>
    <w:rsid w:val="00D32F0A"/>
    <w:rsid w:val="00D47965"/>
    <w:rsid w:val="00D63D90"/>
    <w:rsid w:val="00DC219A"/>
    <w:rsid w:val="00DE2829"/>
    <w:rsid w:val="00E11E1C"/>
    <w:rsid w:val="00E14D69"/>
    <w:rsid w:val="00E21161"/>
    <w:rsid w:val="00EA077A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F3CE"/>
  <w15:docId w15:val="{F77BCC2C-DC7C-4237-8877-668BEAA1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54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54A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A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54A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4A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A62"/>
    <w:rPr>
      <w:color w:val="0000FF"/>
      <w:u w:val="single"/>
    </w:rPr>
  </w:style>
  <w:style w:type="paragraph" w:customStyle="1" w:styleId="res">
    <w:name w:val="res"/>
    <w:basedOn w:val="Normal"/>
    <w:rsid w:val="0095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4A62"/>
  </w:style>
  <w:style w:type="character" w:styleId="Emphasis">
    <w:name w:val="Emphasis"/>
    <w:basedOn w:val="DefaultParagraphFont"/>
    <w:uiPriority w:val="20"/>
    <w:qFormat/>
    <w:rsid w:val="00954A6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6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7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farms.cornell.edu/2013/01/07/the-buzz-about-bees/" TargetMode="External"/><Relationship Id="rId13" Type="http://schemas.openxmlformats.org/officeDocument/2006/relationships/hyperlink" Target="http://smallfarms.cornell.edu/2012/01/09/winter-reads-water-and-natural-gas/" TargetMode="External"/><Relationship Id="rId18" Type="http://schemas.openxmlformats.org/officeDocument/2006/relationships/hyperlink" Target="http://www.swensonbookdevelopment.com/blog/become-a-dayligh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ritersblock.loft.org/2014/07/12/3379/the_comparative_title_analysis_a_key_part_of_your_book_proposal" TargetMode="External"/><Relationship Id="rId12" Type="http://schemas.openxmlformats.org/officeDocument/2006/relationships/hyperlink" Target="http://smallfarms.cornell.edu/2012/04/02/farm-memoirs/" TargetMode="External"/><Relationship Id="rId17" Type="http://schemas.openxmlformats.org/officeDocument/2006/relationships/hyperlink" Target="http://theithacapost.com/2010/05/26/violets-are-a-girls-best-frie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ithacapost.com/2010/07/03/berry-bounty/" TargetMode="External"/><Relationship Id="rId20" Type="http://schemas.openxmlformats.org/officeDocument/2006/relationships/hyperlink" Target="http://www.cpn.org/tools/manuals/Networking/studycirc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sitwarroad.com/visitor-guide-request/" TargetMode="External"/><Relationship Id="rId11" Type="http://schemas.openxmlformats.org/officeDocument/2006/relationships/hyperlink" Target="http://www.ithaca.com/arts_and_entertainment/article_6263be58-7dd6-11e1-924e-0019bb2963f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allfarms.cornell.edu/2010/07/04/new-kind-of-old-fashioned-seed-company/" TargetMode="External"/><Relationship Id="rId10" Type="http://schemas.openxmlformats.org/officeDocument/2006/relationships/hyperlink" Target="http://smallfarms.cornell.edu/2012/06/27/meat/" TargetMode="External"/><Relationship Id="rId19" Type="http://schemas.openxmlformats.org/officeDocument/2006/relationships/hyperlink" Target="http://www.swensonbookdevelopment.com/respdf/SwenRoseHipsBrightenTheWin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llfarms.cornell.edu/2012/10/01/the-business-of-growing-green-ideas/" TargetMode="External"/><Relationship Id="rId14" Type="http://schemas.openxmlformats.org/officeDocument/2006/relationships/hyperlink" Target="http://smallfarms.cornell.edu/2010/10/03/fall%E2%80%99s-bounty-field-fresh-bean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F9B0A4-2F2F-4652-809D-954EA99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Jill Swenson</cp:lastModifiedBy>
  <cp:revision>2</cp:revision>
  <dcterms:created xsi:type="dcterms:W3CDTF">2016-12-28T04:46:00Z</dcterms:created>
  <dcterms:modified xsi:type="dcterms:W3CDTF">2016-12-28T04:46:00Z</dcterms:modified>
</cp:coreProperties>
</file>